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630BB" w14:textId="77777777" w:rsidR="004A659F" w:rsidRPr="004A659F" w:rsidRDefault="004A659F" w:rsidP="004A659F">
      <w:pPr>
        <w:rPr>
          <w:b/>
          <w:bCs/>
          <w:u w:val="single"/>
        </w:rPr>
      </w:pPr>
      <w:bookmarkStart w:id="0" w:name="_GoBack"/>
      <w:bookmarkEnd w:id="0"/>
      <w:r>
        <w:t xml:space="preserve"> </w:t>
      </w:r>
      <w:r w:rsidRPr="004A659F">
        <w:rPr>
          <w:b/>
          <w:bCs/>
          <w:u w:val="single"/>
        </w:rPr>
        <w:t>Autumn Term 2021</w:t>
      </w:r>
      <w:r w:rsidRPr="004A659F">
        <w:rPr>
          <w:b/>
          <w:bCs/>
        </w:rPr>
        <w:t xml:space="preserve"> </w:t>
      </w:r>
      <w:r w:rsidRPr="004A659F">
        <w:rPr>
          <w:b/>
          <w:bCs/>
        </w:rPr>
        <w:tab/>
      </w:r>
      <w:r w:rsidRPr="004A659F">
        <w:rPr>
          <w:b/>
          <w:bCs/>
        </w:rPr>
        <w:tab/>
      </w:r>
      <w:r w:rsidRPr="004A659F">
        <w:rPr>
          <w:b/>
          <w:bCs/>
          <w:u w:val="single"/>
        </w:rPr>
        <w:t xml:space="preserve">Maths Planning </w:t>
      </w:r>
    </w:p>
    <w:p w14:paraId="70A845A8" w14:textId="77777777" w:rsidR="004A659F" w:rsidRDefault="004A659F" w:rsidP="004A659F"/>
    <w:p w14:paraId="02852211" w14:textId="77777777" w:rsidR="004A659F" w:rsidRDefault="004A659F" w:rsidP="004A659F">
      <w:r>
        <w:t>Practice maths (mental/oral skills).</w:t>
      </w:r>
    </w:p>
    <w:p w14:paraId="4878862C" w14:textId="77777777" w:rsidR="004A659F" w:rsidRDefault="004A659F" w:rsidP="004A659F"/>
    <w:p w14:paraId="3406FBE5" w14:textId="0AFA4042" w:rsidR="004A659F" w:rsidRDefault="004A659F" w:rsidP="004A659F">
      <w:r>
        <w:t xml:space="preserve">Times-table practise – at school and home learning. </w:t>
      </w:r>
    </w:p>
    <w:p w14:paraId="05F608CA" w14:textId="77777777" w:rsidR="004A659F" w:rsidRDefault="004A659F" w:rsidP="004A659F"/>
    <w:p w14:paraId="469BE3BF" w14:textId="657CF5FE" w:rsidR="004A659F" w:rsidRDefault="004A659F" w:rsidP="004A659F">
      <w:r>
        <w:t>Maths buddies once a week with younger buddies.</w:t>
      </w:r>
    </w:p>
    <w:p w14:paraId="2D0B076D" w14:textId="77777777" w:rsidR="004A659F" w:rsidRDefault="004A659F" w:rsidP="004A659F"/>
    <w:tbl>
      <w:tblPr>
        <w:tblStyle w:val="TableGrid"/>
        <w:tblpPr w:leftFromText="180" w:rightFromText="180" w:vertAnchor="page" w:horzAnchor="margin" w:tblpY="3324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5098"/>
        <w:gridCol w:w="5352"/>
      </w:tblGrid>
      <w:tr w:rsidR="004A659F" w14:paraId="4C30FEBA" w14:textId="77777777" w:rsidTr="004A659F">
        <w:trPr>
          <w:trHeight w:val="448"/>
        </w:trPr>
        <w:tc>
          <w:tcPr>
            <w:tcW w:w="10450" w:type="dxa"/>
            <w:gridSpan w:val="2"/>
          </w:tcPr>
          <w:p w14:paraId="12EDE9DA" w14:textId="77777777" w:rsidR="004A659F" w:rsidRPr="004A659F" w:rsidRDefault="004A659F" w:rsidP="004A659F">
            <w:pPr>
              <w:spacing w:line="360" w:lineRule="auto"/>
              <w:rPr>
                <w:b/>
                <w:bCs/>
              </w:rPr>
            </w:pPr>
            <w:r w:rsidRPr="004A659F">
              <w:rPr>
                <w:b/>
                <w:bCs/>
              </w:rPr>
              <w:lastRenderedPageBreak/>
              <w:t>Year 3</w:t>
            </w:r>
          </w:p>
        </w:tc>
      </w:tr>
      <w:tr w:rsidR="004A659F" w14:paraId="23C570DC" w14:textId="77777777" w:rsidTr="004A659F">
        <w:trPr>
          <w:trHeight w:val="1943"/>
        </w:trPr>
        <w:tc>
          <w:tcPr>
            <w:tcW w:w="5098" w:type="dxa"/>
          </w:tcPr>
          <w:p w14:paraId="0EA8F7B2" w14:textId="77777777" w:rsidR="004A659F" w:rsidRPr="004A659F" w:rsidRDefault="004A659F" w:rsidP="004A659F">
            <w:pPr>
              <w:spacing w:line="360" w:lineRule="auto"/>
              <w:rPr>
                <w:b/>
                <w:bCs/>
                <w:u w:val="single"/>
              </w:rPr>
            </w:pPr>
            <w:r w:rsidRPr="004A659F">
              <w:rPr>
                <w:b/>
                <w:bCs/>
                <w:u w:val="single"/>
              </w:rPr>
              <w:t xml:space="preserve">Number: Place Value </w:t>
            </w:r>
          </w:p>
          <w:p w14:paraId="03331E24" w14:textId="77777777" w:rsidR="004A659F" w:rsidRDefault="004A659F" w:rsidP="004A659F">
            <w:pPr>
              <w:spacing w:line="360" w:lineRule="auto"/>
            </w:pPr>
            <w:r>
              <w:t xml:space="preserve">Recap represent numbers to 100 </w:t>
            </w:r>
          </w:p>
          <w:p w14:paraId="5B180093" w14:textId="77777777" w:rsidR="004A659F" w:rsidRDefault="004A659F" w:rsidP="004A659F">
            <w:pPr>
              <w:spacing w:line="360" w:lineRule="auto"/>
            </w:pPr>
            <w:r>
              <w:t xml:space="preserve">Recap Tens and ones using addition </w:t>
            </w:r>
          </w:p>
          <w:p w14:paraId="42DAFBC5" w14:textId="77777777" w:rsidR="004A659F" w:rsidRDefault="004A659F" w:rsidP="004A659F">
            <w:pPr>
              <w:spacing w:line="360" w:lineRule="auto"/>
            </w:pPr>
            <w:r>
              <w:t xml:space="preserve">Hundreds </w:t>
            </w:r>
          </w:p>
          <w:p w14:paraId="65F9826A" w14:textId="77777777" w:rsidR="004A659F" w:rsidRDefault="004A659F" w:rsidP="004A659F">
            <w:pPr>
              <w:spacing w:line="360" w:lineRule="auto"/>
            </w:pPr>
            <w:r>
              <w:t xml:space="preserve">Numbers to 1,000 on a place value grid </w:t>
            </w:r>
          </w:p>
          <w:p w14:paraId="300D1226" w14:textId="77777777" w:rsidR="004A659F" w:rsidRDefault="004A659F" w:rsidP="004A659F">
            <w:pPr>
              <w:spacing w:line="360" w:lineRule="auto"/>
            </w:pPr>
            <w:r>
              <w:t xml:space="preserve">100s, 10s, and 1s </w:t>
            </w:r>
          </w:p>
          <w:p w14:paraId="007DF607" w14:textId="77777777" w:rsidR="004A659F" w:rsidRDefault="004A659F" w:rsidP="004A659F">
            <w:pPr>
              <w:spacing w:line="360" w:lineRule="auto"/>
            </w:pPr>
            <w:r>
              <w:t xml:space="preserve">Recap number line to 100 </w:t>
            </w:r>
          </w:p>
          <w:p w14:paraId="7B54232F" w14:textId="77777777" w:rsidR="004A659F" w:rsidRDefault="004A659F" w:rsidP="004A659F">
            <w:pPr>
              <w:spacing w:line="360" w:lineRule="auto"/>
            </w:pPr>
            <w:r>
              <w:t>Number line to 1,000</w:t>
            </w:r>
          </w:p>
          <w:p w14:paraId="65D6CE90" w14:textId="77777777" w:rsidR="004A659F" w:rsidRDefault="004A659F" w:rsidP="004A659F">
            <w:pPr>
              <w:spacing w:line="360" w:lineRule="auto"/>
            </w:pPr>
            <w:r>
              <w:t xml:space="preserve">Find 1, 10, 100 more or less </w:t>
            </w:r>
          </w:p>
          <w:p w14:paraId="7CBF65DE" w14:textId="77777777" w:rsidR="004A659F" w:rsidRDefault="004A659F" w:rsidP="004A659F">
            <w:pPr>
              <w:spacing w:line="360" w:lineRule="auto"/>
            </w:pPr>
            <w:r>
              <w:t xml:space="preserve">Compare objects </w:t>
            </w:r>
          </w:p>
          <w:p w14:paraId="55B3E3A4" w14:textId="77777777" w:rsidR="004A659F" w:rsidRDefault="004A659F" w:rsidP="004A659F">
            <w:pPr>
              <w:spacing w:line="360" w:lineRule="auto"/>
            </w:pPr>
            <w:r>
              <w:t xml:space="preserve">Compare numbers </w:t>
            </w:r>
          </w:p>
          <w:p w14:paraId="7130FD4A" w14:textId="77777777" w:rsidR="004A659F" w:rsidRDefault="004A659F" w:rsidP="004A659F">
            <w:pPr>
              <w:spacing w:line="360" w:lineRule="auto"/>
            </w:pPr>
            <w:r>
              <w:t xml:space="preserve">Order numbers </w:t>
            </w:r>
          </w:p>
          <w:p w14:paraId="7F72039A" w14:textId="77777777" w:rsidR="004A659F" w:rsidRDefault="004A659F" w:rsidP="004A659F">
            <w:pPr>
              <w:spacing w:line="360" w:lineRule="auto"/>
            </w:pPr>
            <w:r>
              <w:t xml:space="preserve">Count in 50s  </w:t>
            </w:r>
          </w:p>
          <w:p w14:paraId="540137BC" w14:textId="77777777" w:rsidR="004A659F" w:rsidRPr="004A659F" w:rsidRDefault="004A659F" w:rsidP="004A659F">
            <w:pPr>
              <w:spacing w:line="360" w:lineRule="auto"/>
              <w:rPr>
                <w:b/>
                <w:bCs/>
                <w:u w:val="single"/>
              </w:rPr>
            </w:pPr>
            <w:r w:rsidRPr="004A659F">
              <w:rPr>
                <w:b/>
                <w:bCs/>
                <w:u w:val="single"/>
              </w:rPr>
              <w:t xml:space="preserve">Number: Addition and Subtraction </w:t>
            </w:r>
          </w:p>
          <w:p w14:paraId="4DC40CD3" w14:textId="77777777" w:rsidR="004A659F" w:rsidRDefault="004A659F" w:rsidP="004A659F">
            <w:pPr>
              <w:spacing w:line="360" w:lineRule="auto"/>
            </w:pPr>
            <w:r>
              <w:t xml:space="preserve">Add and subtract multiples of 100 </w:t>
            </w:r>
          </w:p>
          <w:p w14:paraId="752CD935" w14:textId="77777777" w:rsidR="004A659F" w:rsidRDefault="004A659F" w:rsidP="004A659F">
            <w:pPr>
              <w:spacing w:line="360" w:lineRule="auto"/>
            </w:pPr>
            <w:r>
              <w:t xml:space="preserve">Add and subtract 3-digit and 1-digit numbers – not crossing 10 </w:t>
            </w:r>
          </w:p>
          <w:p w14:paraId="5495CF4C" w14:textId="77777777" w:rsidR="004A659F" w:rsidRDefault="004A659F" w:rsidP="004A659F">
            <w:pPr>
              <w:spacing w:line="360" w:lineRule="auto"/>
            </w:pPr>
            <w:r>
              <w:t xml:space="preserve">Recap add a 2-digit number and a 1-digit number – crossing 10 </w:t>
            </w:r>
          </w:p>
          <w:p w14:paraId="123E78FE" w14:textId="77777777" w:rsidR="004A659F" w:rsidRDefault="004A659F" w:rsidP="004A659F">
            <w:pPr>
              <w:spacing w:line="360" w:lineRule="auto"/>
            </w:pPr>
            <w:r>
              <w:t xml:space="preserve">Add 3-digit and 1-digit numbers 0 crossing 10 </w:t>
            </w:r>
          </w:p>
          <w:p w14:paraId="01B46EB6" w14:textId="77777777" w:rsidR="004A659F" w:rsidRDefault="004A659F" w:rsidP="004A659F">
            <w:pPr>
              <w:spacing w:line="360" w:lineRule="auto"/>
            </w:pPr>
            <w:r>
              <w:t xml:space="preserve">Subtract a 1-digit number from a 3-digit number – crossing 10 </w:t>
            </w:r>
          </w:p>
          <w:p w14:paraId="0207E5B5" w14:textId="77777777" w:rsidR="004A659F" w:rsidRDefault="004A659F" w:rsidP="004A659F">
            <w:pPr>
              <w:spacing w:line="360" w:lineRule="auto"/>
            </w:pPr>
            <w:r>
              <w:lastRenderedPageBreak/>
              <w:t xml:space="preserve">Add and subtract 3-digit and 2-digit numbers – not crossing 100 </w:t>
            </w:r>
          </w:p>
          <w:p w14:paraId="0403FCF8" w14:textId="77777777" w:rsidR="004A659F" w:rsidRDefault="004A659F" w:rsidP="004A659F">
            <w:pPr>
              <w:spacing w:line="360" w:lineRule="auto"/>
            </w:pPr>
            <w:r>
              <w:t xml:space="preserve">Add 3 digit and 2-digit numbers – crossing 100 </w:t>
            </w:r>
          </w:p>
          <w:p w14:paraId="280C60A6" w14:textId="77777777" w:rsidR="004A659F" w:rsidRDefault="004A659F" w:rsidP="004A659F">
            <w:pPr>
              <w:spacing w:line="360" w:lineRule="auto"/>
            </w:pPr>
            <w:r>
              <w:t xml:space="preserve">Subtract a 2-digit number from a 3-digt number -crossing 100 </w:t>
            </w:r>
          </w:p>
          <w:p w14:paraId="7DE4991B" w14:textId="77777777" w:rsidR="004A659F" w:rsidRDefault="004A659F" w:rsidP="004A659F">
            <w:pPr>
              <w:spacing w:line="360" w:lineRule="auto"/>
            </w:pPr>
            <w:r>
              <w:t xml:space="preserve">Add and subtract 100s </w:t>
            </w:r>
          </w:p>
          <w:p w14:paraId="45D29AE7" w14:textId="77777777" w:rsidR="004A659F" w:rsidRDefault="004A659F" w:rsidP="004A659F">
            <w:pPr>
              <w:spacing w:line="360" w:lineRule="auto"/>
            </w:pPr>
            <w:r>
              <w:t xml:space="preserve">Spot the pattern – making it explicit </w:t>
            </w:r>
          </w:p>
          <w:p w14:paraId="3B8D7C57" w14:textId="77777777" w:rsidR="004A659F" w:rsidRDefault="004A659F" w:rsidP="004A659F">
            <w:pPr>
              <w:spacing w:line="360" w:lineRule="auto"/>
            </w:pPr>
            <w:r>
              <w:t xml:space="preserve">Recap add 2-digit numbers -crossing 10 – add ones &amp; add tens </w:t>
            </w:r>
          </w:p>
          <w:p w14:paraId="3DE7E913" w14:textId="77777777" w:rsidR="004A659F" w:rsidRDefault="004A659F" w:rsidP="004A659F">
            <w:pPr>
              <w:spacing w:line="360" w:lineRule="auto"/>
            </w:pPr>
            <w:r>
              <w:t xml:space="preserve">Recap subtract a 2-digit number from a 2-digit number – crossing 10 – subtract ones and tens </w:t>
            </w:r>
          </w:p>
          <w:p w14:paraId="04E56515" w14:textId="77777777" w:rsidR="004A659F" w:rsidRDefault="004A659F" w:rsidP="004A659F">
            <w:pPr>
              <w:spacing w:line="360" w:lineRule="auto"/>
            </w:pPr>
            <w:r>
              <w:t xml:space="preserve">Mixed addition and subtraction problems </w:t>
            </w:r>
          </w:p>
          <w:p w14:paraId="6F638EAC" w14:textId="77777777" w:rsidR="004A659F" w:rsidRDefault="004A659F" w:rsidP="004A659F">
            <w:pPr>
              <w:spacing w:line="360" w:lineRule="auto"/>
            </w:pPr>
            <w:r>
              <w:t xml:space="preserve">Add and subtract 2-digit and 3-digit numbers – not crossing 10 or 100 </w:t>
            </w:r>
          </w:p>
          <w:p w14:paraId="59655797" w14:textId="77777777" w:rsidR="004A659F" w:rsidRDefault="004A659F" w:rsidP="004A659F">
            <w:pPr>
              <w:spacing w:line="360" w:lineRule="auto"/>
            </w:pPr>
            <w:r>
              <w:t xml:space="preserve">Subtract a 2-digit number from a 3-digit number – crossing 10 or 100 </w:t>
            </w:r>
          </w:p>
          <w:p w14:paraId="1FDE267B" w14:textId="77777777" w:rsidR="004A659F" w:rsidRDefault="004A659F" w:rsidP="004A659F">
            <w:pPr>
              <w:spacing w:line="360" w:lineRule="auto"/>
            </w:pPr>
            <w:r>
              <w:t xml:space="preserve">Add two 3-digit numbers – not crossing 10 or 100 </w:t>
            </w:r>
          </w:p>
        </w:tc>
        <w:tc>
          <w:tcPr>
            <w:tcW w:w="5352" w:type="dxa"/>
          </w:tcPr>
          <w:p w14:paraId="2877025E" w14:textId="77777777" w:rsidR="004A659F" w:rsidRDefault="004A659F" w:rsidP="004A659F">
            <w:pPr>
              <w:spacing w:line="360" w:lineRule="auto"/>
            </w:pPr>
            <w:r>
              <w:lastRenderedPageBreak/>
              <w:t xml:space="preserve">Add two 3-digit numbers – crossing 10 or 100 </w:t>
            </w:r>
          </w:p>
          <w:p w14:paraId="78A2A723" w14:textId="77777777" w:rsidR="004A659F" w:rsidRDefault="004A659F" w:rsidP="004A659F">
            <w:pPr>
              <w:spacing w:line="360" w:lineRule="auto"/>
            </w:pPr>
            <w:r>
              <w:t xml:space="preserve">Subtract a 3-digit number from a 3-digit number – no exchange </w:t>
            </w:r>
          </w:p>
          <w:p w14:paraId="12F2E580" w14:textId="77777777" w:rsidR="004A659F" w:rsidRDefault="004A659F" w:rsidP="004A659F">
            <w:pPr>
              <w:spacing w:line="360" w:lineRule="auto"/>
            </w:pPr>
            <w:r>
              <w:t xml:space="preserve">Subtract a 3-digit number from a 3-digit number – exchange </w:t>
            </w:r>
          </w:p>
          <w:p w14:paraId="0B5B15AD" w14:textId="77777777" w:rsidR="004A659F" w:rsidRDefault="004A659F" w:rsidP="004A659F">
            <w:pPr>
              <w:spacing w:line="360" w:lineRule="auto"/>
            </w:pPr>
            <w:r>
              <w:t xml:space="preserve">Estimate answers to calculations </w:t>
            </w:r>
          </w:p>
          <w:p w14:paraId="405B4DD6" w14:textId="77777777" w:rsidR="004A659F" w:rsidRPr="004A659F" w:rsidRDefault="004A659F" w:rsidP="004A659F">
            <w:pPr>
              <w:spacing w:line="360" w:lineRule="auto"/>
            </w:pPr>
            <w:r>
              <w:t xml:space="preserve">Check answers </w:t>
            </w:r>
          </w:p>
          <w:p w14:paraId="09C5E93B" w14:textId="77777777" w:rsidR="004A659F" w:rsidRPr="004A659F" w:rsidRDefault="004A659F" w:rsidP="004A659F">
            <w:pPr>
              <w:spacing w:line="360" w:lineRule="auto"/>
              <w:rPr>
                <w:b/>
                <w:bCs/>
                <w:u w:val="single"/>
              </w:rPr>
            </w:pPr>
            <w:r w:rsidRPr="004A659F">
              <w:rPr>
                <w:b/>
                <w:bCs/>
                <w:u w:val="single"/>
              </w:rPr>
              <w:t xml:space="preserve">Number: Multiplication and Division </w:t>
            </w:r>
          </w:p>
          <w:p w14:paraId="089131C9" w14:textId="77777777" w:rsidR="004A659F" w:rsidRDefault="004A659F" w:rsidP="004A659F">
            <w:pPr>
              <w:spacing w:line="360" w:lineRule="auto"/>
            </w:pPr>
            <w:r>
              <w:t xml:space="preserve">Multiplication – equal groups </w:t>
            </w:r>
          </w:p>
          <w:p w14:paraId="452FAC15" w14:textId="77777777" w:rsidR="004A659F" w:rsidRDefault="004A659F" w:rsidP="004A659F">
            <w:pPr>
              <w:spacing w:line="360" w:lineRule="auto"/>
            </w:pPr>
            <w:r>
              <w:t xml:space="preserve">Recap using the multiplication symbol </w:t>
            </w:r>
          </w:p>
          <w:p w14:paraId="50E98715" w14:textId="77777777" w:rsidR="004A659F" w:rsidRDefault="004A659F" w:rsidP="004A659F">
            <w:pPr>
              <w:spacing w:line="360" w:lineRule="auto"/>
            </w:pPr>
            <w:r>
              <w:t xml:space="preserve">Recap using arrays </w:t>
            </w:r>
          </w:p>
          <w:p w14:paraId="29F00839" w14:textId="77777777" w:rsidR="004A659F" w:rsidRDefault="004A659F" w:rsidP="004A659F">
            <w:pPr>
              <w:spacing w:line="360" w:lineRule="auto"/>
            </w:pPr>
            <w:r>
              <w:t xml:space="preserve">Recap 2 times-table </w:t>
            </w:r>
          </w:p>
          <w:p w14:paraId="78783324" w14:textId="77777777" w:rsidR="004A659F" w:rsidRDefault="004A659F" w:rsidP="004A659F">
            <w:pPr>
              <w:spacing w:line="360" w:lineRule="auto"/>
            </w:pPr>
            <w:r>
              <w:t xml:space="preserve">Recap 5 times-table </w:t>
            </w:r>
          </w:p>
          <w:p w14:paraId="364EF460" w14:textId="77777777" w:rsidR="004A659F" w:rsidRDefault="004A659F" w:rsidP="004A659F">
            <w:pPr>
              <w:spacing w:line="360" w:lineRule="auto"/>
            </w:pPr>
            <w:r>
              <w:t xml:space="preserve">Recap make equal groups – sharing </w:t>
            </w:r>
          </w:p>
          <w:p w14:paraId="0E01C9F0" w14:textId="77777777" w:rsidR="004A659F" w:rsidRDefault="004A659F" w:rsidP="004A659F">
            <w:pPr>
              <w:spacing w:line="360" w:lineRule="auto"/>
            </w:pPr>
            <w:r>
              <w:t xml:space="preserve">Recap make equal groups – grouping </w:t>
            </w:r>
          </w:p>
          <w:p w14:paraId="75ACC577" w14:textId="77777777" w:rsidR="004A659F" w:rsidRDefault="004A659F" w:rsidP="004A659F">
            <w:pPr>
              <w:spacing w:line="360" w:lineRule="auto"/>
            </w:pPr>
            <w:r>
              <w:t xml:space="preserve">Recap divide by 2 </w:t>
            </w:r>
          </w:p>
          <w:p w14:paraId="002058CD" w14:textId="77777777" w:rsidR="004A659F" w:rsidRDefault="004A659F" w:rsidP="004A659F">
            <w:pPr>
              <w:spacing w:line="360" w:lineRule="auto"/>
            </w:pPr>
            <w:r>
              <w:t xml:space="preserve">Recap divide by 5 </w:t>
            </w:r>
          </w:p>
          <w:p w14:paraId="73FB599B" w14:textId="77777777" w:rsidR="004A659F" w:rsidRDefault="004A659F" w:rsidP="004A659F">
            <w:pPr>
              <w:spacing w:line="360" w:lineRule="auto"/>
            </w:pPr>
            <w:r>
              <w:t xml:space="preserve">Recap divide by 10 </w:t>
            </w:r>
          </w:p>
          <w:p w14:paraId="0CA984CD" w14:textId="77777777" w:rsidR="004A659F" w:rsidRDefault="004A659F" w:rsidP="004A659F">
            <w:pPr>
              <w:spacing w:line="360" w:lineRule="auto"/>
            </w:pPr>
            <w:r>
              <w:t xml:space="preserve">Multiply by 3 </w:t>
            </w:r>
          </w:p>
          <w:p w14:paraId="5E586724" w14:textId="77777777" w:rsidR="004A659F" w:rsidRDefault="004A659F" w:rsidP="004A659F">
            <w:pPr>
              <w:spacing w:line="360" w:lineRule="auto"/>
            </w:pPr>
            <w:r>
              <w:t xml:space="preserve">Divide by 3 </w:t>
            </w:r>
          </w:p>
          <w:p w14:paraId="0079B28A" w14:textId="77777777" w:rsidR="004A659F" w:rsidRDefault="004A659F" w:rsidP="004A659F">
            <w:pPr>
              <w:spacing w:line="360" w:lineRule="auto"/>
            </w:pPr>
            <w:r>
              <w:t xml:space="preserve">The 3 times-table </w:t>
            </w:r>
          </w:p>
          <w:p w14:paraId="57C2FF2B" w14:textId="77777777" w:rsidR="004A659F" w:rsidRDefault="004A659F" w:rsidP="004A659F">
            <w:pPr>
              <w:spacing w:line="360" w:lineRule="auto"/>
            </w:pPr>
            <w:r>
              <w:t xml:space="preserve">Multiply by 4 </w:t>
            </w:r>
          </w:p>
          <w:p w14:paraId="6EC406CF" w14:textId="77777777" w:rsidR="004A659F" w:rsidRDefault="004A659F" w:rsidP="004A659F">
            <w:pPr>
              <w:spacing w:line="360" w:lineRule="auto"/>
            </w:pPr>
            <w:r>
              <w:lastRenderedPageBreak/>
              <w:t xml:space="preserve">Divide by 4 </w:t>
            </w:r>
          </w:p>
          <w:p w14:paraId="714637F8" w14:textId="77777777" w:rsidR="004A659F" w:rsidRDefault="004A659F" w:rsidP="004A659F">
            <w:pPr>
              <w:spacing w:line="360" w:lineRule="auto"/>
            </w:pPr>
            <w:r>
              <w:t xml:space="preserve">The four times-table </w:t>
            </w:r>
          </w:p>
          <w:p w14:paraId="2DDE2034" w14:textId="77777777" w:rsidR="004A659F" w:rsidRDefault="004A659F" w:rsidP="004A659F">
            <w:pPr>
              <w:spacing w:line="360" w:lineRule="auto"/>
            </w:pPr>
            <w:r>
              <w:t xml:space="preserve">Multiply by 8 </w:t>
            </w:r>
          </w:p>
          <w:p w14:paraId="3D862F27" w14:textId="77777777" w:rsidR="004A659F" w:rsidRDefault="004A659F" w:rsidP="004A659F">
            <w:pPr>
              <w:spacing w:line="360" w:lineRule="auto"/>
            </w:pPr>
            <w:r>
              <w:t xml:space="preserve">Divide by 8 </w:t>
            </w:r>
          </w:p>
          <w:p w14:paraId="5FCBB0DA" w14:textId="77777777" w:rsidR="004A659F" w:rsidRDefault="004A659F" w:rsidP="004A659F">
            <w:pPr>
              <w:spacing w:line="360" w:lineRule="auto"/>
            </w:pPr>
            <w:r>
              <w:t xml:space="preserve">The 8 times-table </w:t>
            </w:r>
          </w:p>
          <w:p w14:paraId="244C7230" w14:textId="77777777" w:rsidR="004A659F" w:rsidRDefault="004A659F" w:rsidP="004A659F">
            <w:pPr>
              <w:spacing w:line="360" w:lineRule="auto"/>
            </w:pPr>
          </w:p>
        </w:tc>
      </w:tr>
    </w:tbl>
    <w:p w14:paraId="19446D62" w14:textId="77777777" w:rsidR="004A659F" w:rsidRDefault="004A659F"/>
    <w:p w14:paraId="295C49B0" w14:textId="77777777" w:rsidR="004A659F" w:rsidRDefault="004A659F"/>
    <w:p w14:paraId="25AD42B8" w14:textId="77777777" w:rsidR="000857D4" w:rsidRDefault="000857D4"/>
    <w:p w14:paraId="4AEBB962" w14:textId="77777777" w:rsidR="004A659F" w:rsidRDefault="004A659F"/>
    <w:p w14:paraId="6F34518B" w14:textId="49737801" w:rsidR="004A659F" w:rsidRDefault="004A659F"/>
    <w:p w14:paraId="6DCFA04B" w14:textId="51454698" w:rsidR="004A659F" w:rsidRDefault="004A659F"/>
    <w:p w14:paraId="69B21E0B" w14:textId="71376A41" w:rsidR="004A659F" w:rsidRDefault="004A659F"/>
    <w:p w14:paraId="75F42CC8" w14:textId="3366E786" w:rsidR="004A659F" w:rsidRDefault="004A659F"/>
    <w:p w14:paraId="0DCCC4B1" w14:textId="03A278F2" w:rsidR="004A659F" w:rsidRDefault="004A659F"/>
    <w:p w14:paraId="0B0689B3" w14:textId="14DD4AD5" w:rsidR="004A659F" w:rsidRDefault="004A659F"/>
    <w:p w14:paraId="088C86B4" w14:textId="12185925" w:rsidR="004A659F" w:rsidRDefault="004A659F"/>
    <w:p w14:paraId="4B20AB4B" w14:textId="3F5847B2" w:rsidR="004A659F" w:rsidRDefault="004A659F"/>
    <w:p w14:paraId="38C33D46" w14:textId="35127674" w:rsidR="004A659F" w:rsidRDefault="004A659F"/>
    <w:p w14:paraId="205719AF" w14:textId="4881045F" w:rsidR="004A659F" w:rsidRDefault="004A659F"/>
    <w:p w14:paraId="18919A63" w14:textId="24DC94B2" w:rsidR="004A659F" w:rsidRDefault="004A659F"/>
    <w:p w14:paraId="3D412424" w14:textId="07144AC1" w:rsidR="004A659F" w:rsidRDefault="004A659F"/>
    <w:p w14:paraId="30848124" w14:textId="665B104D" w:rsidR="004A659F" w:rsidRDefault="004A659F"/>
    <w:p w14:paraId="4E8D4C16" w14:textId="1DACDA56" w:rsidR="004A659F" w:rsidRDefault="004A659F"/>
    <w:p w14:paraId="0B40CFC4" w14:textId="506F405C" w:rsidR="004A659F" w:rsidRDefault="004A659F"/>
    <w:p w14:paraId="5704DF10" w14:textId="70EE5A40" w:rsidR="004A659F" w:rsidRDefault="004A659F"/>
    <w:p w14:paraId="0309499B" w14:textId="165978A2" w:rsidR="004A659F" w:rsidRDefault="004A659F"/>
    <w:p w14:paraId="0175909C" w14:textId="16396C2B" w:rsidR="004A659F" w:rsidRDefault="004A659F"/>
    <w:p w14:paraId="33F769A4" w14:textId="359C8A83" w:rsidR="004A659F" w:rsidRDefault="004A659F"/>
    <w:p w14:paraId="517AA230" w14:textId="68ACDE75" w:rsidR="004A659F" w:rsidRDefault="004A659F"/>
    <w:p w14:paraId="4ADF123C" w14:textId="6ACB5891" w:rsidR="004A659F" w:rsidRDefault="004A659F"/>
    <w:p w14:paraId="1611AB8A" w14:textId="3EEE8029" w:rsidR="004A659F" w:rsidRDefault="004A659F"/>
    <w:p w14:paraId="5EB7731E" w14:textId="3EC83804" w:rsidR="004A659F" w:rsidRDefault="004A659F"/>
    <w:p w14:paraId="2219BD6F" w14:textId="6352AE24" w:rsidR="004A659F" w:rsidRDefault="004A659F"/>
    <w:p w14:paraId="75EF80C1" w14:textId="002B589D" w:rsidR="004A659F" w:rsidRDefault="004A659F"/>
    <w:p w14:paraId="19F3331D" w14:textId="21FC9C3B" w:rsidR="004A659F" w:rsidRDefault="004A659F"/>
    <w:p w14:paraId="73024A38" w14:textId="39E64101" w:rsidR="004A659F" w:rsidRDefault="004A659F"/>
    <w:p w14:paraId="5158842D" w14:textId="4BD390C2" w:rsidR="004A659F" w:rsidRDefault="004A659F"/>
    <w:p w14:paraId="0E653739" w14:textId="5C0449E4" w:rsidR="004A659F" w:rsidRDefault="004A659F"/>
    <w:p w14:paraId="2B9394E8" w14:textId="77777777" w:rsidR="004A659F" w:rsidRDefault="004A659F"/>
    <w:p w14:paraId="1A3E03FE" w14:textId="582BD68D" w:rsidR="004A659F" w:rsidRDefault="004A659F"/>
    <w:p w14:paraId="3D8F4E60" w14:textId="77777777" w:rsidR="004A659F" w:rsidRPr="004A659F" w:rsidRDefault="004A659F" w:rsidP="004A659F">
      <w:pPr>
        <w:rPr>
          <w:b/>
          <w:bCs/>
          <w:u w:val="single"/>
        </w:rPr>
      </w:pPr>
      <w:r w:rsidRPr="004A659F">
        <w:rPr>
          <w:b/>
          <w:bCs/>
          <w:u w:val="single"/>
        </w:rPr>
        <w:lastRenderedPageBreak/>
        <w:t>Autumn Term 2021</w:t>
      </w:r>
      <w:r w:rsidRPr="004A659F">
        <w:rPr>
          <w:b/>
          <w:bCs/>
        </w:rPr>
        <w:t xml:space="preserve"> </w:t>
      </w:r>
      <w:r w:rsidRPr="004A659F">
        <w:rPr>
          <w:b/>
          <w:bCs/>
        </w:rPr>
        <w:tab/>
      </w:r>
      <w:r w:rsidRPr="004A659F">
        <w:rPr>
          <w:b/>
          <w:bCs/>
        </w:rPr>
        <w:tab/>
      </w:r>
      <w:r w:rsidRPr="004A659F">
        <w:rPr>
          <w:b/>
          <w:bCs/>
          <w:u w:val="single"/>
        </w:rPr>
        <w:t xml:space="preserve">Maths Planning </w:t>
      </w:r>
    </w:p>
    <w:p w14:paraId="3DBE8A19" w14:textId="77777777" w:rsidR="004A659F" w:rsidRDefault="004A659F" w:rsidP="004A659F"/>
    <w:p w14:paraId="51C4B706" w14:textId="77777777" w:rsidR="004A659F" w:rsidRDefault="004A659F" w:rsidP="004A659F">
      <w:r>
        <w:t>Practice maths (mental/oral skills).</w:t>
      </w:r>
    </w:p>
    <w:p w14:paraId="02AE4823" w14:textId="77777777" w:rsidR="004A659F" w:rsidRDefault="004A659F" w:rsidP="004A659F"/>
    <w:p w14:paraId="731209DA" w14:textId="77777777" w:rsidR="004A659F" w:rsidRDefault="004A659F" w:rsidP="004A659F">
      <w:r>
        <w:t xml:space="preserve">Times-table practise – at school and home learning. </w:t>
      </w:r>
    </w:p>
    <w:p w14:paraId="1610F7AC" w14:textId="77777777" w:rsidR="004A659F" w:rsidRDefault="004A659F" w:rsidP="004A659F"/>
    <w:p w14:paraId="23FA3543" w14:textId="77777777" w:rsidR="004A659F" w:rsidRDefault="004A659F" w:rsidP="004A659F">
      <w:r>
        <w:t>Maths buddies once a week with younger buddies.</w:t>
      </w:r>
    </w:p>
    <w:p w14:paraId="24D2D0AB" w14:textId="77777777" w:rsidR="004A659F" w:rsidRDefault="004A659F"/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4868"/>
        <w:gridCol w:w="5582"/>
      </w:tblGrid>
      <w:tr w:rsidR="004A659F" w14:paraId="63F81173" w14:textId="77777777" w:rsidTr="009F19FF">
        <w:trPr>
          <w:trHeight w:val="335"/>
        </w:trPr>
        <w:tc>
          <w:tcPr>
            <w:tcW w:w="10450" w:type="dxa"/>
            <w:gridSpan w:val="2"/>
          </w:tcPr>
          <w:p w14:paraId="17F9C49A" w14:textId="77777777" w:rsidR="004A659F" w:rsidRPr="004A659F" w:rsidRDefault="004A659F" w:rsidP="009F19FF">
            <w:pPr>
              <w:rPr>
                <w:b/>
                <w:bCs/>
              </w:rPr>
            </w:pPr>
            <w:r w:rsidRPr="004A659F">
              <w:rPr>
                <w:b/>
                <w:bCs/>
              </w:rPr>
              <w:t>Year 4</w:t>
            </w:r>
          </w:p>
        </w:tc>
      </w:tr>
      <w:tr w:rsidR="004A659F" w14:paraId="7E2F7B13" w14:textId="77777777" w:rsidTr="009F19FF">
        <w:trPr>
          <w:trHeight w:val="11004"/>
        </w:trPr>
        <w:tc>
          <w:tcPr>
            <w:tcW w:w="5049" w:type="dxa"/>
          </w:tcPr>
          <w:p w14:paraId="3EC249E3" w14:textId="77777777" w:rsidR="004A659F" w:rsidRPr="004A659F" w:rsidRDefault="004A659F" w:rsidP="009F19FF">
            <w:pPr>
              <w:spacing w:line="360" w:lineRule="auto"/>
              <w:rPr>
                <w:b/>
                <w:bCs/>
                <w:u w:val="single"/>
              </w:rPr>
            </w:pPr>
            <w:r w:rsidRPr="004A659F">
              <w:rPr>
                <w:b/>
                <w:bCs/>
                <w:u w:val="single"/>
              </w:rPr>
              <w:lastRenderedPageBreak/>
              <w:t xml:space="preserve">Number: Place value  </w:t>
            </w:r>
          </w:p>
          <w:p w14:paraId="3E994C87" w14:textId="77777777" w:rsidR="004A659F" w:rsidRDefault="004A659F" w:rsidP="009F19FF">
            <w:pPr>
              <w:spacing w:line="360" w:lineRule="auto"/>
            </w:pPr>
            <w:r>
              <w:t>Recap numbers to 1000</w:t>
            </w:r>
          </w:p>
          <w:p w14:paraId="1A19A053" w14:textId="77777777" w:rsidR="004A659F" w:rsidRDefault="004A659F" w:rsidP="009F19FF">
            <w:pPr>
              <w:spacing w:line="360" w:lineRule="auto"/>
            </w:pPr>
            <w:r>
              <w:t xml:space="preserve">Rounding to nearest 10, 100, 1000 </w:t>
            </w:r>
          </w:p>
          <w:p w14:paraId="64285C5A" w14:textId="77777777" w:rsidR="004A659F" w:rsidRDefault="004A659F" w:rsidP="009F19FF">
            <w:pPr>
              <w:spacing w:line="360" w:lineRule="auto"/>
            </w:pPr>
            <w:r>
              <w:t xml:space="preserve">Counting in 1000s </w:t>
            </w:r>
          </w:p>
          <w:p w14:paraId="7B6BDE7B" w14:textId="77777777" w:rsidR="004A659F" w:rsidRDefault="004A659F" w:rsidP="009F19FF">
            <w:pPr>
              <w:spacing w:line="360" w:lineRule="auto"/>
            </w:pPr>
            <w:r>
              <w:t xml:space="preserve">Partitioning 4-digit numbers </w:t>
            </w:r>
          </w:p>
          <w:p w14:paraId="74430333" w14:textId="77777777" w:rsidR="004A659F" w:rsidRDefault="004A659F" w:rsidP="009F19FF">
            <w:pPr>
              <w:spacing w:line="360" w:lineRule="auto"/>
            </w:pPr>
            <w:r>
              <w:t xml:space="preserve">Number line to 10’000  </w:t>
            </w:r>
          </w:p>
          <w:p w14:paraId="49DEB8BB" w14:textId="77777777" w:rsidR="004A659F" w:rsidRDefault="004A659F" w:rsidP="009F19FF">
            <w:pPr>
              <w:spacing w:line="360" w:lineRule="auto"/>
            </w:pPr>
            <w:r>
              <w:t xml:space="preserve">Comparing and ordering 4-digit numbers </w:t>
            </w:r>
          </w:p>
          <w:p w14:paraId="0061CBDC" w14:textId="77777777" w:rsidR="004A659F" w:rsidRDefault="004A659F" w:rsidP="009F19FF">
            <w:pPr>
              <w:spacing w:line="360" w:lineRule="auto"/>
            </w:pPr>
            <w:r>
              <w:t xml:space="preserve">Counting in 25s </w:t>
            </w:r>
          </w:p>
          <w:p w14:paraId="42D655F1" w14:textId="77777777" w:rsidR="004A659F" w:rsidRDefault="004A659F" w:rsidP="009F19FF">
            <w:pPr>
              <w:spacing w:line="360" w:lineRule="auto"/>
            </w:pPr>
            <w:r>
              <w:t xml:space="preserve">Negative numbers </w:t>
            </w:r>
          </w:p>
          <w:p w14:paraId="33ABE009" w14:textId="77777777" w:rsidR="004A659F" w:rsidRDefault="004A659F" w:rsidP="009F19FF">
            <w:pPr>
              <w:spacing w:line="360" w:lineRule="auto"/>
            </w:pPr>
            <w:r>
              <w:t xml:space="preserve">Roman numerals </w:t>
            </w:r>
          </w:p>
          <w:p w14:paraId="63BE8731" w14:textId="77777777" w:rsidR="004A659F" w:rsidRPr="004A659F" w:rsidRDefault="004A659F" w:rsidP="009F19FF">
            <w:pPr>
              <w:spacing w:line="360" w:lineRule="auto"/>
              <w:rPr>
                <w:b/>
                <w:bCs/>
                <w:u w:val="single"/>
              </w:rPr>
            </w:pPr>
            <w:r w:rsidRPr="004A659F">
              <w:rPr>
                <w:b/>
                <w:bCs/>
                <w:u w:val="single"/>
              </w:rPr>
              <w:t xml:space="preserve">Number: Addition &amp; Subtraction </w:t>
            </w:r>
          </w:p>
          <w:p w14:paraId="1F555F69" w14:textId="77777777" w:rsidR="004A659F" w:rsidRDefault="004A659F" w:rsidP="009F19FF">
            <w:pPr>
              <w:spacing w:line="360" w:lineRule="auto"/>
            </w:pPr>
            <w:r>
              <w:t xml:space="preserve">Add and subtract 1s, 10s, 100s and 1000s </w:t>
            </w:r>
          </w:p>
          <w:p w14:paraId="2939F53F" w14:textId="77777777" w:rsidR="004A659F" w:rsidRDefault="004A659F" w:rsidP="009F19FF">
            <w:pPr>
              <w:spacing w:line="360" w:lineRule="auto"/>
            </w:pPr>
            <w:r>
              <w:t xml:space="preserve">Recap adding two 3-digit numbers – not crossing 10 or 100 </w:t>
            </w:r>
          </w:p>
          <w:p w14:paraId="2F822AE9" w14:textId="77777777" w:rsidR="004A659F" w:rsidRDefault="004A659F" w:rsidP="009F19FF">
            <w:pPr>
              <w:spacing w:line="360" w:lineRule="auto"/>
            </w:pPr>
            <w:r>
              <w:t xml:space="preserve">Add two 4-digit numbers – no exchange </w:t>
            </w:r>
          </w:p>
          <w:p w14:paraId="2FB4E8E3" w14:textId="77777777" w:rsidR="004A659F" w:rsidRDefault="004A659F" w:rsidP="009F19FF">
            <w:pPr>
              <w:spacing w:line="360" w:lineRule="auto"/>
            </w:pPr>
            <w:r>
              <w:t xml:space="preserve">Adding with exchanges </w:t>
            </w:r>
          </w:p>
          <w:p w14:paraId="4A5727CD" w14:textId="77777777" w:rsidR="004A659F" w:rsidRDefault="004A659F" w:rsidP="009F19FF">
            <w:pPr>
              <w:spacing w:line="360" w:lineRule="auto"/>
            </w:pPr>
            <w:r>
              <w:t xml:space="preserve">Recap subtracting a 3-digit number from a 3-digit number </w:t>
            </w:r>
          </w:p>
          <w:p w14:paraId="0C9ECD6D" w14:textId="77777777" w:rsidR="004A659F" w:rsidRDefault="004A659F" w:rsidP="009F19FF">
            <w:pPr>
              <w:spacing w:line="360" w:lineRule="auto"/>
            </w:pPr>
            <w:r>
              <w:t xml:space="preserve">Subtract 4-digit numbers </w:t>
            </w:r>
          </w:p>
          <w:p w14:paraId="433B7BEE" w14:textId="77777777" w:rsidR="004A659F" w:rsidRDefault="004A659F" w:rsidP="009F19FF">
            <w:pPr>
              <w:spacing w:line="360" w:lineRule="auto"/>
            </w:pPr>
            <w:r>
              <w:t xml:space="preserve">Subtracting with exchanges </w:t>
            </w:r>
          </w:p>
          <w:p w14:paraId="5C0E2F2D" w14:textId="77777777" w:rsidR="004A659F" w:rsidRDefault="004A659F" w:rsidP="009F19FF">
            <w:pPr>
              <w:spacing w:line="360" w:lineRule="auto"/>
            </w:pPr>
            <w:r>
              <w:t xml:space="preserve">Efficient subtraction </w:t>
            </w:r>
          </w:p>
          <w:p w14:paraId="2734C9C2" w14:textId="77777777" w:rsidR="004A659F" w:rsidRDefault="004A659F" w:rsidP="009F19FF">
            <w:pPr>
              <w:spacing w:line="360" w:lineRule="auto"/>
            </w:pPr>
            <w:r>
              <w:t xml:space="preserve">Estimate answers </w:t>
            </w:r>
          </w:p>
          <w:p w14:paraId="2F2CED59" w14:textId="77777777" w:rsidR="004A659F" w:rsidRDefault="004A659F" w:rsidP="009F19FF">
            <w:pPr>
              <w:spacing w:line="360" w:lineRule="auto"/>
            </w:pPr>
            <w:r>
              <w:t xml:space="preserve">Checking strategies   </w:t>
            </w:r>
          </w:p>
          <w:p w14:paraId="699A28F3" w14:textId="77777777" w:rsidR="004A659F" w:rsidRDefault="004A659F" w:rsidP="009F19FF">
            <w:pPr>
              <w:spacing w:line="360" w:lineRule="auto"/>
            </w:pPr>
          </w:p>
          <w:p w14:paraId="5A21E644" w14:textId="77777777" w:rsidR="004A659F" w:rsidRDefault="004A659F" w:rsidP="009F19FF">
            <w:pPr>
              <w:spacing w:line="360" w:lineRule="auto"/>
            </w:pPr>
          </w:p>
        </w:tc>
        <w:tc>
          <w:tcPr>
            <w:tcW w:w="0" w:type="auto"/>
          </w:tcPr>
          <w:p w14:paraId="618B9F6F" w14:textId="77777777" w:rsidR="004A659F" w:rsidRPr="004A659F" w:rsidRDefault="004A659F" w:rsidP="009F19FF">
            <w:pPr>
              <w:spacing w:line="360" w:lineRule="auto"/>
              <w:rPr>
                <w:b/>
                <w:bCs/>
                <w:u w:val="single"/>
              </w:rPr>
            </w:pPr>
            <w:r w:rsidRPr="004A659F">
              <w:rPr>
                <w:b/>
                <w:bCs/>
                <w:u w:val="single"/>
              </w:rPr>
              <w:t xml:space="preserve">Measurement: Length and Perimeter  </w:t>
            </w:r>
          </w:p>
          <w:p w14:paraId="44705245" w14:textId="77777777" w:rsidR="004A659F" w:rsidRDefault="004A659F" w:rsidP="009F19FF">
            <w:pPr>
              <w:spacing w:line="360" w:lineRule="auto"/>
            </w:pPr>
            <w:r>
              <w:t xml:space="preserve">Recap equivalent lengths – m and cm, mm and cm </w:t>
            </w:r>
          </w:p>
          <w:p w14:paraId="2410FEF4" w14:textId="77777777" w:rsidR="004A659F" w:rsidRDefault="004A659F" w:rsidP="009F19FF">
            <w:pPr>
              <w:spacing w:line="360" w:lineRule="auto"/>
            </w:pPr>
            <w:r>
              <w:t xml:space="preserve">Kilometres </w:t>
            </w:r>
          </w:p>
          <w:p w14:paraId="3B11A0F8" w14:textId="77777777" w:rsidR="004A659F" w:rsidRDefault="004A659F" w:rsidP="009F19FF">
            <w:pPr>
              <w:spacing w:line="360" w:lineRule="auto"/>
            </w:pPr>
            <w:r>
              <w:t xml:space="preserve">Recap adding and subtracting lengths </w:t>
            </w:r>
          </w:p>
          <w:p w14:paraId="2E592B21" w14:textId="77777777" w:rsidR="004A659F" w:rsidRDefault="004A659F" w:rsidP="009F19FF">
            <w:pPr>
              <w:spacing w:line="360" w:lineRule="auto"/>
            </w:pPr>
            <w:r>
              <w:t xml:space="preserve">Recap measuring perimeter </w:t>
            </w:r>
          </w:p>
          <w:p w14:paraId="2DD84D15" w14:textId="77777777" w:rsidR="004A659F" w:rsidRDefault="004A659F" w:rsidP="009F19FF">
            <w:pPr>
              <w:spacing w:line="360" w:lineRule="auto"/>
            </w:pPr>
            <w:r>
              <w:t>Perimeter on a grid</w:t>
            </w:r>
          </w:p>
          <w:p w14:paraId="5E11EC07" w14:textId="77777777" w:rsidR="004A659F" w:rsidRDefault="004A659F" w:rsidP="009F19FF">
            <w:pPr>
              <w:spacing w:line="360" w:lineRule="auto"/>
            </w:pPr>
            <w:r>
              <w:t xml:space="preserve">Perimeter of a rectangle </w:t>
            </w:r>
          </w:p>
          <w:p w14:paraId="7098BABB" w14:textId="77777777" w:rsidR="004A659F" w:rsidRDefault="004A659F" w:rsidP="009F19FF">
            <w:pPr>
              <w:spacing w:line="360" w:lineRule="auto"/>
            </w:pPr>
            <w:r>
              <w:t xml:space="preserve">Perimeter of rectilinear shapes   </w:t>
            </w:r>
          </w:p>
          <w:p w14:paraId="2E40913E" w14:textId="77777777" w:rsidR="004A659F" w:rsidRPr="004A659F" w:rsidRDefault="004A659F" w:rsidP="009F19FF">
            <w:pPr>
              <w:spacing w:line="360" w:lineRule="auto"/>
              <w:rPr>
                <w:b/>
                <w:bCs/>
                <w:u w:val="single"/>
              </w:rPr>
            </w:pPr>
            <w:r w:rsidRPr="004A659F">
              <w:rPr>
                <w:b/>
                <w:bCs/>
                <w:u w:val="single"/>
              </w:rPr>
              <w:t xml:space="preserve">Number: Multiplication and Division </w:t>
            </w:r>
          </w:p>
          <w:p w14:paraId="7E10D45B" w14:textId="77777777" w:rsidR="004A659F" w:rsidRDefault="004A659F" w:rsidP="009F19FF">
            <w:pPr>
              <w:spacing w:line="360" w:lineRule="auto"/>
            </w:pPr>
            <w:r>
              <w:t xml:space="preserve">Multiply by 10 </w:t>
            </w:r>
          </w:p>
          <w:p w14:paraId="66AFA948" w14:textId="77777777" w:rsidR="004A659F" w:rsidRDefault="004A659F" w:rsidP="009F19FF">
            <w:pPr>
              <w:spacing w:line="360" w:lineRule="auto"/>
            </w:pPr>
            <w:r>
              <w:t xml:space="preserve">Multiply by 100 </w:t>
            </w:r>
          </w:p>
          <w:p w14:paraId="7BFE23AB" w14:textId="77777777" w:rsidR="004A659F" w:rsidRDefault="004A659F" w:rsidP="009F19FF">
            <w:pPr>
              <w:spacing w:line="360" w:lineRule="auto"/>
            </w:pPr>
            <w:r>
              <w:t xml:space="preserve">Divide by 10 </w:t>
            </w:r>
          </w:p>
          <w:p w14:paraId="5FAB4244" w14:textId="77777777" w:rsidR="004A659F" w:rsidRDefault="004A659F" w:rsidP="009F19FF">
            <w:pPr>
              <w:spacing w:line="360" w:lineRule="auto"/>
            </w:pPr>
            <w:r>
              <w:t xml:space="preserve">Divide by 100 </w:t>
            </w:r>
          </w:p>
          <w:p w14:paraId="481A2150" w14:textId="77777777" w:rsidR="004A659F" w:rsidRDefault="004A659F" w:rsidP="009F19FF">
            <w:pPr>
              <w:spacing w:line="360" w:lineRule="auto"/>
            </w:pPr>
            <w:r>
              <w:t xml:space="preserve">Multiply by 1 and 0 </w:t>
            </w:r>
          </w:p>
          <w:p w14:paraId="2D7CE882" w14:textId="77777777" w:rsidR="004A659F" w:rsidRDefault="004A659F" w:rsidP="009F19FF">
            <w:pPr>
              <w:spacing w:line="360" w:lineRule="auto"/>
            </w:pPr>
            <w:r>
              <w:t xml:space="preserve">Divide by 1 and 0 </w:t>
            </w:r>
          </w:p>
          <w:p w14:paraId="2BF09307" w14:textId="77777777" w:rsidR="004A659F" w:rsidRDefault="004A659F" w:rsidP="009F19FF">
            <w:pPr>
              <w:spacing w:line="360" w:lineRule="auto"/>
            </w:pPr>
            <w:r>
              <w:t xml:space="preserve">Divide by 1 and itself </w:t>
            </w:r>
          </w:p>
          <w:p w14:paraId="4745382D" w14:textId="77777777" w:rsidR="004A659F" w:rsidRDefault="004A659F" w:rsidP="009F19FF">
            <w:pPr>
              <w:spacing w:line="360" w:lineRule="auto"/>
            </w:pPr>
            <w:r>
              <w:t xml:space="preserve">Recap multiplying and dividing by 3 and the 3 times table </w:t>
            </w:r>
          </w:p>
          <w:p w14:paraId="4588FEDF" w14:textId="77777777" w:rsidR="004A659F" w:rsidRDefault="004A659F" w:rsidP="009F19FF">
            <w:pPr>
              <w:spacing w:line="360" w:lineRule="auto"/>
            </w:pPr>
            <w:r>
              <w:t>Multiply and divide by 6</w:t>
            </w:r>
          </w:p>
          <w:p w14:paraId="33A699C3" w14:textId="77777777" w:rsidR="004A659F" w:rsidRDefault="004A659F" w:rsidP="009F19FF">
            <w:pPr>
              <w:spacing w:line="360" w:lineRule="auto"/>
            </w:pPr>
            <w:r>
              <w:t xml:space="preserve">6 times table and division facts </w:t>
            </w:r>
          </w:p>
          <w:p w14:paraId="1965A522" w14:textId="77777777" w:rsidR="004A659F" w:rsidRDefault="004A659F" w:rsidP="009F19FF">
            <w:pPr>
              <w:spacing w:line="360" w:lineRule="auto"/>
            </w:pPr>
            <w:r>
              <w:t>Multiply and divide by 9</w:t>
            </w:r>
          </w:p>
          <w:p w14:paraId="6B7CD447" w14:textId="77777777" w:rsidR="004A659F" w:rsidRDefault="004A659F" w:rsidP="009F19FF">
            <w:pPr>
              <w:spacing w:line="360" w:lineRule="auto"/>
            </w:pPr>
            <w:r>
              <w:t xml:space="preserve">9 times table and division facts </w:t>
            </w:r>
          </w:p>
          <w:p w14:paraId="2EE89A36" w14:textId="77777777" w:rsidR="004A659F" w:rsidRDefault="004A659F" w:rsidP="009F19FF">
            <w:pPr>
              <w:spacing w:line="360" w:lineRule="auto"/>
            </w:pPr>
            <w:r>
              <w:t>Multiply and divide by 7</w:t>
            </w:r>
          </w:p>
          <w:p w14:paraId="2C70CB2E" w14:textId="77777777" w:rsidR="004A659F" w:rsidRDefault="004A659F" w:rsidP="009F19FF">
            <w:pPr>
              <w:spacing w:line="360" w:lineRule="auto"/>
            </w:pPr>
            <w:r>
              <w:t>7 times table and division facts</w:t>
            </w:r>
          </w:p>
        </w:tc>
      </w:tr>
    </w:tbl>
    <w:p w14:paraId="56E4CE93" w14:textId="77777777" w:rsidR="004A659F" w:rsidRDefault="004A659F"/>
    <w:p w14:paraId="7D67A5BC" w14:textId="77777777" w:rsidR="004A659F" w:rsidRDefault="004A659F"/>
    <w:p w14:paraId="28DA8B30" w14:textId="77777777" w:rsidR="004A659F" w:rsidRDefault="004A659F"/>
    <w:p w14:paraId="07D969C7" w14:textId="77777777" w:rsidR="004A659F" w:rsidRDefault="004A659F"/>
    <w:p w14:paraId="36E3C7B2" w14:textId="77777777" w:rsidR="004A659F" w:rsidRDefault="004A659F"/>
    <w:sectPr w:rsidR="004A659F" w:rsidSect="004A659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2A670" w14:textId="77777777" w:rsidR="00B0726A" w:rsidRDefault="00B0726A" w:rsidP="004A659F">
      <w:r>
        <w:separator/>
      </w:r>
    </w:p>
  </w:endnote>
  <w:endnote w:type="continuationSeparator" w:id="0">
    <w:p w14:paraId="6DB65CF9" w14:textId="77777777" w:rsidR="00B0726A" w:rsidRDefault="00B0726A" w:rsidP="004A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2E306" w14:textId="77777777" w:rsidR="00B0726A" w:rsidRDefault="00B0726A" w:rsidP="004A659F">
      <w:r>
        <w:separator/>
      </w:r>
    </w:p>
  </w:footnote>
  <w:footnote w:type="continuationSeparator" w:id="0">
    <w:p w14:paraId="2D4B6B45" w14:textId="77777777" w:rsidR="00B0726A" w:rsidRDefault="00B0726A" w:rsidP="004A6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D4"/>
    <w:rsid w:val="000857D4"/>
    <w:rsid w:val="000A736E"/>
    <w:rsid w:val="004A659F"/>
    <w:rsid w:val="00B0726A"/>
    <w:rsid w:val="00B23A52"/>
    <w:rsid w:val="00C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E2E4"/>
  <w14:defaultImageDpi w14:val="32767"/>
  <w15:chartTrackingRefBased/>
  <w15:docId w15:val="{DFFBB1EC-6E5B-3243-B4DD-22E29C9C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9F"/>
  </w:style>
  <w:style w:type="paragraph" w:styleId="Footer">
    <w:name w:val="footer"/>
    <w:basedOn w:val="Normal"/>
    <w:link w:val="FooterChar"/>
    <w:uiPriority w:val="99"/>
    <w:unhideWhenUsed/>
    <w:rsid w:val="004A6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2BB38-75B9-427B-9038-925067A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PRICE</dc:creator>
  <cp:keywords/>
  <dc:description/>
  <cp:lastModifiedBy>Helen Hepworth</cp:lastModifiedBy>
  <cp:revision>2</cp:revision>
  <dcterms:created xsi:type="dcterms:W3CDTF">2021-12-30T11:54:00Z</dcterms:created>
  <dcterms:modified xsi:type="dcterms:W3CDTF">2021-12-30T11:54:00Z</dcterms:modified>
</cp:coreProperties>
</file>